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7406" w14:textId="77777777" w:rsidR="00D34360" w:rsidRDefault="00D34360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D34360">
        <w:rPr>
          <w:bCs w:val="0"/>
          <w:color w:val="158B44"/>
          <w:sz w:val="44"/>
          <w:szCs w:val="44"/>
          <w:lang w:val="en-GB"/>
        </w:rPr>
        <w:t>Case study 1</w:t>
      </w:r>
    </w:p>
    <w:p w14:paraId="0E0D66C4" w14:textId="77777777" w:rsidR="00D34360" w:rsidRDefault="00603780" w:rsidP="00D34360">
      <w:r>
        <w:rPr>
          <w:color w:val="000000" w:themeColor="text1"/>
          <w:sz w:val="20"/>
          <w:szCs w:val="20"/>
        </w:rPr>
        <w:br/>
      </w:r>
    </w:p>
    <w:p w14:paraId="332C2507" w14:textId="77777777" w:rsidR="00D34360" w:rsidRPr="00D34360" w:rsidRDefault="00D34360" w:rsidP="00D34360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70159" wp14:editId="7DDB7F15">
                <wp:simplePos x="0" y="0"/>
                <wp:positionH relativeFrom="column">
                  <wp:posOffset>2626156</wp:posOffset>
                </wp:positionH>
                <wp:positionV relativeFrom="paragraph">
                  <wp:posOffset>-2693</wp:posOffset>
                </wp:positionV>
                <wp:extent cx="3350361" cy="2348179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361" cy="234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A6CC" w14:textId="77777777" w:rsidR="00D34360" w:rsidRDefault="00D34360" w:rsidP="00D343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360">
                              <w:rPr>
                                <w:rFonts w:ascii="Arial" w:hAnsi="Arial" w:cs="Arial"/>
                              </w:rPr>
                              <w:t>Name: Julie</w:t>
                            </w:r>
                          </w:p>
                          <w:p w14:paraId="08A0B01E" w14:textId="77777777" w:rsidR="00754F01" w:rsidRPr="00D34360" w:rsidRDefault="00754F01" w:rsidP="00D343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C8A798" w14:textId="77777777" w:rsidR="00D34360" w:rsidRDefault="00D34360" w:rsidP="00D343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360">
                              <w:rPr>
                                <w:rFonts w:ascii="Arial" w:hAnsi="Arial" w:cs="Arial"/>
                              </w:rPr>
                              <w:t>Age: 23</w:t>
                            </w:r>
                          </w:p>
                          <w:p w14:paraId="17911EEE" w14:textId="77777777" w:rsidR="00754F01" w:rsidRPr="00D34360" w:rsidRDefault="00754F01" w:rsidP="00D343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5C547F" w14:textId="77777777" w:rsidR="00754F01" w:rsidRDefault="00D34360" w:rsidP="00D343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360">
                              <w:rPr>
                                <w:rFonts w:ascii="Arial" w:hAnsi="Arial" w:cs="Arial"/>
                              </w:rPr>
                              <w:t>Further information:</w:t>
                            </w:r>
                            <w:r w:rsidR="008A1E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C477E25" w14:textId="13E8F6B6" w:rsidR="00754F01" w:rsidRDefault="008A1E6A" w:rsidP="00D343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lie is </w:t>
                            </w:r>
                            <w:r w:rsidR="00754F01">
                              <w:rPr>
                                <w:rFonts w:ascii="Arial" w:hAnsi="Arial" w:cs="Arial"/>
                              </w:rPr>
                              <w:t>an active woman who enjoy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gular exercise.  </w:t>
                            </w:r>
                          </w:p>
                          <w:p w14:paraId="4ED230A2" w14:textId="0DBF4C1A" w:rsidR="00D34360" w:rsidRPr="00D34360" w:rsidRDefault="008A1E6A" w:rsidP="00D343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e is not pregnant or breastfeeding.</w:t>
                            </w:r>
                          </w:p>
                          <w:p w14:paraId="70A09C74" w14:textId="77777777" w:rsidR="00D34360" w:rsidRDefault="00D34360" w:rsidP="00D34360"/>
                          <w:p w14:paraId="5C9EF3AB" w14:textId="77777777" w:rsidR="00D34360" w:rsidRDefault="00D34360" w:rsidP="00D3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8pt;margin-top:-.2pt;width:263.8pt;height:1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nmJgIAAEc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">
                <v:textbox>
                  <w:txbxContent>
                    <w:p w14:paraId="2BE1A6CC" w14:textId="77777777" w:rsidR="00D34360" w:rsidRDefault="00D34360" w:rsidP="00D34360">
                      <w:pPr>
                        <w:rPr>
                          <w:rFonts w:ascii="Arial" w:hAnsi="Arial" w:cs="Arial"/>
                        </w:rPr>
                      </w:pPr>
                      <w:r w:rsidRPr="00D34360">
                        <w:rPr>
                          <w:rFonts w:ascii="Arial" w:hAnsi="Arial" w:cs="Arial"/>
                        </w:rPr>
                        <w:t>Name: Julie</w:t>
                      </w:r>
                    </w:p>
                    <w:p w14:paraId="08A0B01E" w14:textId="77777777" w:rsidR="00754F01" w:rsidRPr="00D34360" w:rsidRDefault="00754F01" w:rsidP="00D34360">
                      <w:pPr>
                        <w:rPr>
                          <w:rFonts w:ascii="Arial" w:hAnsi="Arial" w:cs="Arial"/>
                        </w:rPr>
                      </w:pPr>
                    </w:p>
                    <w:p w14:paraId="0AC8A798" w14:textId="77777777" w:rsidR="00D34360" w:rsidRDefault="00D34360" w:rsidP="00D34360">
                      <w:pPr>
                        <w:rPr>
                          <w:rFonts w:ascii="Arial" w:hAnsi="Arial" w:cs="Arial"/>
                        </w:rPr>
                      </w:pPr>
                      <w:r w:rsidRPr="00D34360">
                        <w:rPr>
                          <w:rFonts w:ascii="Arial" w:hAnsi="Arial" w:cs="Arial"/>
                        </w:rPr>
                        <w:t>Age: 23</w:t>
                      </w:r>
                    </w:p>
                    <w:p w14:paraId="17911EEE" w14:textId="77777777" w:rsidR="00754F01" w:rsidRPr="00D34360" w:rsidRDefault="00754F01" w:rsidP="00D34360">
                      <w:pPr>
                        <w:rPr>
                          <w:rFonts w:ascii="Arial" w:hAnsi="Arial" w:cs="Arial"/>
                        </w:rPr>
                      </w:pPr>
                    </w:p>
                    <w:p w14:paraId="355C547F" w14:textId="77777777" w:rsidR="00754F01" w:rsidRDefault="00D34360" w:rsidP="00D34360">
                      <w:pPr>
                        <w:rPr>
                          <w:rFonts w:ascii="Arial" w:hAnsi="Arial" w:cs="Arial"/>
                        </w:rPr>
                      </w:pPr>
                      <w:r w:rsidRPr="00D34360">
                        <w:rPr>
                          <w:rFonts w:ascii="Arial" w:hAnsi="Arial" w:cs="Arial"/>
                        </w:rPr>
                        <w:t>Further information:</w:t>
                      </w:r>
                      <w:r w:rsidR="008A1E6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C477E25" w14:textId="13E8F6B6" w:rsidR="00754F01" w:rsidRDefault="008A1E6A" w:rsidP="00D343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lie is </w:t>
                      </w:r>
                      <w:r w:rsidR="00754F01">
                        <w:rPr>
                          <w:rFonts w:ascii="Arial" w:hAnsi="Arial" w:cs="Arial"/>
                        </w:rPr>
                        <w:t>an active woman who enjoys</w:t>
                      </w:r>
                      <w:r>
                        <w:rPr>
                          <w:rFonts w:ascii="Arial" w:hAnsi="Arial" w:cs="Arial"/>
                        </w:rPr>
                        <w:t xml:space="preserve"> regular exercise.  </w:t>
                      </w:r>
                    </w:p>
                    <w:p w14:paraId="4ED230A2" w14:textId="0DBF4C1A" w:rsidR="00D34360" w:rsidRPr="00D34360" w:rsidRDefault="008A1E6A" w:rsidP="00D343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e is not pregnant or breastfeeding.</w:t>
                      </w:r>
                    </w:p>
                    <w:p w14:paraId="70A09C74" w14:textId="77777777" w:rsidR="00D34360" w:rsidRDefault="00D34360" w:rsidP="00D34360"/>
                    <w:p w14:paraId="5C9EF3AB" w14:textId="77777777" w:rsidR="00D34360" w:rsidRDefault="00D34360" w:rsidP="00D34360"/>
                  </w:txbxContent>
                </v:textbox>
              </v:shape>
            </w:pict>
          </mc:Fallback>
        </mc:AlternateContent>
      </w:r>
      <w:r w:rsidRPr="00D34360">
        <w:rPr>
          <w:rFonts w:ascii="Arial" w:hAnsi="Arial" w:cs="Arial"/>
          <w:noProof/>
          <w:lang w:eastAsia="en-GB"/>
        </w:rPr>
        <w:drawing>
          <wp:inline distT="0" distB="0" distL="0" distR="0" wp14:anchorId="68A73AF8" wp14:editId="728E1CF9">
            <wp:extent cx="2348179" cy="2348179"/>
            <wp:effectExtent l="19050" t="19050" r="1460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aiting Outsi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02" cy="23467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53D62" w14:textId="1BEFB02D" w:rsidR="00D34360" w:rsidRDefault="00D34360" w:rsidP="00D34360">
      <w:pPr>
        <w:rPr>
          <w:rFonts w:ascii="Arial" w:hAnsi="Arial" w:cs="Arial"/>
        </w:rPr>
      </w:pPr>
    </w:p>
    <w:p w14:paraId="5546783A" w14:textId="04D71215" w:rsidR="008A1E6A" w:rsidRDefault="008A1E6A" w:rsidP="008A1E6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is Julie’s diet diary. </w:t>
      </w:r>
      <w:r w:rsidRPr="009805C7">
        <w:rPr>
          <w:rFonts w:ascii="Arial" w:hAnsi="Arial" w:cs="Arial"/>
          <w:sz w:val="24"/>
          <w:szCs w:val="24"/>
        </w:rPr>
        <w:t>She was asked to record everything she ate and drank over a day.</w:t>
      </w:r>
    </w:p>
    <w:p w14:paraId="49DD704B" w14:textId="77777777" w:rsidR="008A1E6A" w:rsidRPr="008A1E6A" w:rsidRDefault="008A1E6A" w:rsidP="008A1E6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="108" w:tblpY="76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3"/>
        <w:gridCol w:w="6454"/>
        <w:gridCol w:w="1667"/>
      </w:tblGrid>
      <w:tr w:rsidR="00D34360" w:rsidRPr="00D34360" w14:paraId="70A526A9" w14:textId="77777777" w:rsidTr="00754F01">
        <w:trPr>
          <w:trHeight w:val="253"/>
        </w:trPr>
        <w:tc>
          <w:tcPr>
            <w:tcW w:w="1343" w:type="dxa"/>
            <w:shd w:val="clear" w:color="auto" w:fill="C2D69B" w:themeFill="accent3" w:themeFillTint="99"/>
          </w:tcPr>
          <w:p w14:paraId="5B60A926" w14:textId="77777777" w:rsidR="00D34360" w:rsidRPr="008A1E6A" w:rsidRDefault="00D34360" w:rsidP="00754F01">
            <w:pPr>
              <w:rPr>
                <w:rFonts w:ascii="Arial" w:eastAsia="Calibri" w:hAnsi="Arial" w:cs="Arial"/>
                <w:b/>
                <w:bCs/>
              </w:rPr>
            </w:pPr>
            <w:r w:rsidRPr="008A1E6A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6454" w:type="dxa"/>
            <w:shd w:val="clear" w:color="auto" w:fill="C2D69B" w:themeFill="accent3" w:themeFillTint="99"/>
          </w:tcPr>
          <w:p w14:paraId="2645FAC3" w14:textId="77777777" w:rsidR="00D34360" w:rsidRPr="008A1E6A" w:rsidRDefault="00D34360" w:rsidP="00754F01">
            <w:pPr>
              <w:rPr>
                <w:rFonts w:ascii="Arial" w:eastAsia="Calibri" w:hAnsi="Arial" w:cs="Arial"/>
                <w:b/>
                <w:bCs/>
              </w:rPr>
            </w:pPr>
            <w:r w:rsidRPr="008A1E6A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  <w:tc>
          <w:tcPr>
            <w:tcW w:w="1667" w:type="dxa"/>
            <w:shd w:val="clear" w:color="auto" w:fill="C2D69B" w:themeFill="accent3" w:themeFillTint="99"/>
          </w:tcPr>
          <w:p w14:paraId="65B1CA27" w14:textId="77777777" w:rsidR="00D34360" w:rsidRPr="008A1E6A" w:rsidRDefault="00D34360" w:rsidP="00754F0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8A1E6A">
              <w:rPr>
                <w:rFonts w:ascii="Arial" w:eastAsia="Calibri" w:hAnsi="Arial" w:cs="Arial"/>
                <w:b/>
                <w:bCs/>
              </w:rPr>
              <w:t>Amount consumed (g)</w:t>
            </w:r>
          </w:p>
        </w:tc>
      </w:tr>
      <w:tr w:rsidR="00D34360" w:rsidRPr="006104A2" w14:paraId="6B0056C3" w14:textId="77777777" w:rsidTr="00754F01">
        <w:trPr>
          <w:trHeight w:val="927"/>
        </w:trPr>
        <w:tc>
          <w:tcPr>
            <w:tcW w:w="1343" w:type="dxa"/>
            <w:shd w:val="clear" w:color="auto" w:fill="D6E3BC" w:themeFill="accent3" w:themeFillTint="66"/>
          </w:tcPr>
          <w:p w14:paraId="0AC92233" w14:textId="77777777" w:rsidR="00D34360" w:rsidRPr="00D34360" w:rsidRDefault="00D34360" w:rsidP="00754F0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D34360">
              <w:rPr>
                <w:rFonts w:ascii="Arial" w:eastAsia="Calibri" w:hAnsi="Arial" w:cs="Arial"/>
                <w:b/>
                <w:bCs/>
                <w:szCs w:val="20"/>
              </w:rPr>
              <w:t>7.30</w:t>
            </w:r>
          </w:p>
        </w:tc>
        <w:tc>
          <w:tcPr>
            <w:tcW w:w="6454" w:type="dxa"/>
            <w:shd w:val="clear" w:color="auto" w:fill="D6E3BC" w:themeFill="accent3" w:themeFillTint="66"/>
          </w:tcPr>
          <w:p w14:paraId="6131BB4B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2 medium slices of white toast with an average spreading of butter and strawberry jam with seeds</w:t>
            </w:r>
          </w:p>
          <w:p w14:paraId="4BEB1200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Cup of tea made with whole milk and 1 tsp sugar</w:t>
            </w:r>
          </w:p>
        </w:tc>
        <w:tc>
          <w:tcPr>
            <w:tcW w:w="1667" w:type="dxa"/>
            <w:shd w:val="clear" w:color="auto" w:fill="D6E3BC" w:themeFill="accent3" w:themeFillTint="66"/>
          </w:tcPr>
          <w:p w14:paraId="141E571B" w14:textId="77777777" w:rsidR="00D34360" w:rsidRPr="006104A2" w:rsidRDefault="00D34360" w:rsidP="00754F01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D34360" w:rsidRPr="006104A2" w14:paraId="1C5042D9" w14:textId="77777777" w:rsidTr="00754F01">
        <w:trPr>
          <w:trHeight w:val="253"/>
        </w:trPr>
        <w:tc>
          <w:tcPr>
            <w:tcW w:w="1343" w:type="dxa"/>
            <w:shd w:val="clear" w:color="auto" w:fill="D6E3BC" w:themeFill="accent3" w:themeFillTint="66"/>
          </w:tcPr>
          <w:p w14:paraId="070D5A46" w14:textId="77777777" w:rsidR="00D34360" w:rsidRPr="00D34360" w:rsidRDefault="00D34360" w:rsidP="00754F0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D34360">
              <w:rPr>
                <w:rFonts w:ascii="Arial" w:eastAsia="Calibri" w:hAnsi="Arial" w:cs="Arial"/>
                <w:b/>
                <w:bCs/>
                <w:szCs w:val="20"/>
              </w:rPr>
              <w:t>10.00</w:t>
            </w:r>
          </w:p>
        </w:tc>
        <w:tc>
          <w:tcPr>
            <w:tcW w:w="6454" w:type="dxa"/>
            <w:shd w:val="clear" w:color="auto" w:fill="D6E3BC" w:themeFill="accent3" w:themeFillTint="66"/>
          </w:tcPr>
          <w:p w14:paraId="264CE468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Chocolate covered bar with caramel</w:t>
            </w:r>
          </w:p>
        </w:tc>
        <w:tc>
          <w:tcPr>
            <w:tcW w:w="1667" w:type="dxa"/>
            <w:shd w:val="clear" w:color="auto" w:fill="D6E3BC" w:themeFill="accent3" w:themeFillTint="66"/>
          </w:tcPr>
          <w:p w14:paraId="6EE32D5D" w14:textId="77777777" w:rsidR="00D34360" w:rsidRPr="006104A2" w:rsidRDefault="00D34360" w:rsidP="00754F01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D34360" w:rsidRPr="006104A2" w14:paraId="381EBC45" w14:textId="77777777" w:rsidTr="00754F01">
        <w:trPr>
          <w:trHeight w:val="773"/>
        </w:trPr>
        <w:tc>
          <w:tcPr>
            <w:tcW w:w="1343" w:type="dxa"/>
            <w:shd w:val="clear" w:color="auto" w:fill="D6E3BC" w:themeFill="accent3" w:themeFillTint="66"/>
          </w:tcPr>
          <w:p w14:paraId="4E212E43" w14:textId="77777777" w:rsidR="00D34360" w:rsidRPr="00D34360" w:rsidRDefault="00D34360" w:rsidP="00754F0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D34360">
              <w:rPr>
                <w:rFonts w:ascii="Arial" w:eastAsia="Calibri" w:hAnsi="Arial" w:cs="Arial"/>
                <w:b/>
                <w:bCs/>
                <w:szCs w:val="20"/>
              </w:rPr>
              <w:t>11.30</w:t>
            </w:r>
          </w:p>
        </w:tc>
        <w:tc>
          <w:tcPr>
            <w:tcW w:w="6454" w:type="dxa"/>
            <w:shd w:val="clear" w:color="auto" w:fill="D6E3BC" w:themeFill="accent3" w:themeFillTint="66"/>
          </w:tcPr>
          <w:p w14:paraId="69F8995A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2 chocolate digestives</w:t>
            </w:r>
          </w:p>
          <w:p w14:paraId="012009CF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Cup of tea made with whole milk and 1 tsp sugar</w:t>
            </w:r>
          </w:p>
        </w:tc>
        <w:tc>
          <w:tcPr>
            <w:tcW w:w="1667" w:type="dxa"/>
            <w:shd w:val="clear" w:color="auto" w:fill="D6E3BC" w:themeFill="accent3" w:themeFillTint="66"/>
          </w:tcPr>
          <w:p w14:paraId="45250432" w14:textId="77777777" w:rsidR="00D34360" w:rsidRPr="006104A2" w:rsidRDefault="00D34360" w:rsidP="00754F01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D34360" w:rsidRPr="006104A2" w14:paraId="1B791637" w14:textId="77777777" w:rsidTr="00754F01">
        <w:trPr>
          <w:trHeight w:val="2176"/>
        </w:trPr>
        <w:tc>
          <w:tcPr>
            <w:tcW w:w="1343" w:type="dxa"/>
            <w:shd w:val="clear" w:color="auto" w:fill="D6E3BC" w:themeFill="accent3" w:themeFillTint="66"/>
          </w:tcPr>
          <w:p w14:paraId="0E297AA9" w14:textId="77777777" w:rsidR="00D34360" w:rsidRPr="00D34360" w:rsidRDefault="00D34360" w:rsidP="00754F0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D34360">
              <w:rPr>
                <w:rFonts w:ascii="Arial" w:eastAsia="Calibri" w:hAnsi="Arial" w:cs="Arial"/>
                <w:b/>
                <w:bCs/>
                <w:szCs w:val="20"/>
              </w:rPr>
              <w:t>13.00</w:t>
            </w:r>
          </w:p>
        </w:tc>
        <w:tc>
          <w:tcPr>
            <w:tcW w:w="6454" w:type="dxa"/>
            <w:shd w:val="clear" w:color="auto" w:fill="D6E3BC" w:themeFill="accent3" w:themeFillTint="66"/>
          </w:tcPr>
          <w:p w14:paraId="685365D5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 xml:space="preserve">Cheese and lettuce sandwich, made with </w:t>
            </w:r>
          </w:p>
          <w:p w14:paraId="62767E4F" w14:textId="77777777" w:rsidR="00D34360" w:rsidRPr="00D34360" w:rsidRDefault="00D34360" w:rsidP="00754F01">
            <w:pPr>
              <w:rPr>
                <w:rFonts w:ascii="Arial" w:eastAsia="Calibri" w:hAnsi="Arial" w:cs="Arial"/>
                <w:i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2</w:t>
            </w:r>
            <w:r w:rsidRPr="00D34360">
              <w:rPr>
                <w:rFonts w:ascii="Arial" w:eastAsia="Calibri" w:hAnsi="Arial" w:cs="Arial"/>
                <w:i/>
                <w:szCs w:val="20"/>
              </w:rPr>
              <w:t xml:space="preserve"> slices of white bread, a match box size amount of cheddar cheese, a tablespoon of mayonnaise, an average portion of butter, </w:t>
            </w:r>
            <w:proofErr w:type="gramStart"/>
            <w:r w:rsidRPr="00D34360">
              <w:rPr>
                <w:rFonts w:ascii="Arial" w:eastAsia="Calibri" w:hAnsi="Arial" w:cs="Arial"/>
                <w:i/>
                <w:szCs w:val="20"/>
              </w:rPr>
              <w:t>4</w:t>
            </w:r>
            <w:proofErr w:type="gramEnd"/>
            <w:r w:rsidRPr="00D34360">
              <w:rPr>
                <w:rFonts w:ascii="Arial" w:eastAsia="Calibri" w:hAnsi="Arial" w:cs="Arial"/>
                <w:i/>
                <w:szCs w:val="20"/>
              </w:rPr>
              <w:t xml:space="preserve"> small leaves of lettuce.</w:t>
            </w:r>
          </w:p>
          <w:p w14:paraId="76D8860C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Medium bag of low fat crisps</w:t>
            </w:r>
          </w:p>
          <w:p w14:paraId="6B9B6308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Can of cola</w:t>
            </w:r>
          </w:p>
        </w:tc>
        <w:tc>
          <w:tcPr>
            <w:tcW w:w="1667" w:type="dxa"/>
            <w:shd w:val="clear" w:color="auto" w:fill="D6E3BC" w:themeFill="accent3" w:themeFillTint="66"/>
          </w:tcPr>
          <w:p w14:paraId="433320AB" w14:textId="77777777" w:rsidR="00D34360" w:rsidRPr="006104A2" w:rsidRDefault="00D34360" w:rsidP="00754F01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D34360" w:rsidRPr="006104A2" w14:paraId="45FA6A15" w14:textId="77777777" w:rsidTr="00754F01">
        <w:trPr>
          <w:trHeight w:val="507"/>
        </w:trPr>
        <w:tc>
          <w:tcPr>
            <w:tcW w:w="1343" w:type="dxa"/>
            <w:shd w:val="clear" w:color="auto" w:fill="D6E3BC" w:themeFill="accent3" w:themeFillTint="66"/>
          </w:tcPr>
          <w:p w14:paraId="0F560A82" w14:textId="77777777" w:rsidR="00D34360" w:rsidRPr="00D34360" w:rsidRDefault="00D34360" w:rsidP="00754F0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D34360">
              <w:rPr>
                <w:rFonts w:ascii="Arial" w:eastAsia="Calibri" w:hAnsi="Arial" w:cs="Arial"/>
                <w:b/>
                <w:bCs/>
                <w:szCs w:val="20"/>
              </w:rPr>
              <w:t>15.30</w:t>
            </w:r>
          </w:p>
        </w:tc>
        <w:tc>
          <w:tcPr>
            <w:tcW w:w="6454" w:type="dxa"/>
            <w:shd w:val="clear" w:color="auto" w:fill="D6E3BC" w:themeFill="accent3" w:themeFillTint="66"/>
          </w:tcPr>
          <w:p w14:paraId="72DDDE7D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Medium glass of orange juice</w:t>
            </w:r>
          </w:p>
        </w:tc>
        <w:tc>
          <w:tcPr>
            <w:tcW w:w="1667" w:type="dxa"/>
            <w:shd w:val="clear" w:color="auto" w:fill="D6E3BC" w:themeFill="accent3" w:themeFillTint="66"/>
          </w:tcPr>
          <w:p w14:paraId="44AD4344" w14:textId="77777777" w:rsidR="00D34360" w:rsidRPr="006104A2" w:rsidRDefault="00D34360" w:rsidP="00754F01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D34360" w:rsidRPr="006104A2" w14:paraId="5ACE2205" w14:textId="77777777" w:rsidTr="00754F01">
        <w:trPr>
          <w:trHeight w:val="868"/>
        </w:trPr>
        <w:tc>
          <w:tcPr>
            <w:tcW w:w="1343" w:type="dxa"/>
            <w:shd w:val="clear" w:color="auto" w:fill="D6E3BC" w:themeFill="accent3" w:themeFillTint="66"/>
          </w:tcPr>
          <w:p w14:paraId="32C4946D" w14:textId="77777777" w:rsidR="00D34360" w:rsidRPr="00D34360" w:rsidRDefault="00D34360" w:rsidP="00754F0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D34360">
              <w:rPr>
                <w:rFonts w:ascii="Arial" w:eastAsia="Calibri" w:hAnsi="Arial" w:cs="Arial"/>
                <w:b/>
                <w:bCs/>
                <w:szCs w:val="20"/>
              </w:rPr>
              <w:t>18.00</w:t>
            </w:r>
          </w:p>
        </w:tc>
        <w:tc>
          <w:tcPr>
            <w:tcW w:w="6454" w:type="dxa"/>
            <w:shd w:val="clear" w:color="auto" w:fill="D6E3BC" w:themeFill="accent3" w:themeFillTint="66"/>
          </w:tcPr>
          <w:p w14:paraId="3A7EE98C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Four fish fingers, a medium portion of oven chips and baked beans</w:t>
            </w:r>
          </w:p>
          <w:p w14:paraId="31D2726E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Glass of water</w:t>
            </w:r>
          </w:p>
        </w:tc>
        <w:tc>
          <w:tcPr>
            <w:tcW w:w="1667" w:type="dxa"/>
            <w:shd w:val="clear" w:color="auto" w:fill="D6E3BC" w:themeFill="accent3" w:themeFillTint="66"/>
          </w:tcPr>
          <w:p w14:paraId="717CC63E" w14:textId="77777777" w:rsidR="00D34360" w:rsidRPr="006104A2" w:rsidRDefault="00D34360" w:rsidP="00754F01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D34360" w:rsidRPr="006104A2" w14:paraId="47648BBE" w14:textId="77777777" w:rsidTr="00754F01">
        <w:trPr>
          <w:trHeight w:val="253"/>
        </w:trPr>
        <w:tc>
          <w:tcPr>
            <w:tcW w:w="1343" w:type="dxa"/>
            <w:shd w:val="clear" w:color="auto" w:fill="D6E3BC" w:themeFill="accent3" w:themeFillTint="66"/>
          </w:tcPr>
          <w:p w14:paraId="30FC106E" w14:textId="77777777" w:rsidR="00D34360" w:rsidRPr="00D34360" w:rsidRDefault="00D34360" w:rsidP="00754F0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D34360">
              <w:rPr>
                <w:rFonts w:ascii="Arial" w:eastAsia="Calibri" w:hAnsi="Arial" w:cs="Arial"/>
                <w:b/>
                <w:bCs/>
                <w:szCs w:val="20"/>
              </w:rPr>
              <w:t>20.00</w:t>
            </w:r>
          </w:p>
        </w:tc>
        <w:tc>
          <w:tcPr>
            <w:tcW w:w="6454" w:type="dxa"/>
            <w:shd w:val="clear" w:color="auto" w:fill="D6E3BC" w:themeFill="accent3" w:themeFillTint="66"/>
          </w:tcPr>
          <w:p w14:paraId="510F140B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2 scoops of vanilla ice cream</w:t>
            </w:r>
          </w:p>
        </w:tc>
        <w:tc>
          <w:tcPr>
            <w:tcW w:w="1667" w:type="dxa"/>
            <w:shd w:val="clear" w:color="auto" w:fill="D6E3BC" w:themeFill="accent3" w:themeFillTint="66"/>
          </w:tcPr>
          <w:p w14:paraId="4A80B9CB" w14:textId="77777777" w:rsidR="00D34360" w:rsidRPr="006104A2" w:rsidRDefault="00D34360" w:rsidP="00754F01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D34360" w:rsidRPr="006104A2" w14:paraId="724F64A8" w14:textId="77777777" w:rsidTr="00754F01">
        <w:trPr>
          <w:trHeight w:val="417"/>
        </w:trPr>
        <w:tc>
          <w:tcPr>
            <w:tcW w:w="1343" w:type="dxa"/>
            <w:shd w:val="clear" w:color="auto" w:fill="D6E3BC" w:themeFill="accent3" w:themeFillTint="66"/>
          </w:tcPr>
          <w:p w14:paraId="7751E08C" w14:textId="77777777" w:rsidR="00D34360" w:rsidRPr="00D34360" w:rsidRDefault="00D34360" w:rsidP="00754F01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D34360">
              <w:rPr>
                <w:rFonts w:ascii="Arial" w:eastAsia="Calibri" w:hAnsi="Arial" w:cs="Arial"/>
                <w:b/>
                <w:bCs/>
                <w:szCs w:val="20"/>
              </w:rPr>
              <w:t>21.00</w:t>
            </w:r>
          </w:p>
        </w:tc>
        <w:tc>
          <w:tcPr>
            <w:tcW w:w="6454" w:type="dxa"/>
            <w:shd w:val="clear" w:color="auto" w:fill="D6E3BC" w:themeFill="accent3" w:themeFillTint="66"/>
          </w:tcPr>
          <w:p w14:paraId="1B20439D" w14:textId="77777777" w:rsidR="00D34360" w:rsidRPr="00D34360" w:rsidRDefault="00D34360" w:rsidP="00754F01">
            <w:pPr>
              <w:rPr>
                <w:rFonts w:ascii="Arial" w:eastAsia="Calibri" w:hAnsi="Arial" w:cs="Arial"/>
                <w:szCs w:val="20"/>
              </w:rPr>
            </w:pPr>
            <w:r w:rsidRPr="00D34360">
              <w:rPr>
                <w:rFonts w:ascii="Arial" w:eastAsia="Calibri" w:hAnsi="Arial" w:cs="Arial"/>
                <w:szCs w:val="20"/>
              </w:rPr>
              <w:t>Glass of water</w:t>
            </w:r>
          </w:p>
        </w:tc>
        <w:tc>
          <w:tcPr>
            <w:tcW w:w="1667" w:type="dxa"/>
            <w:shd w:val="clear" w:color="auto" w:fill="D6E3BC" w:themeFill="accent3" w:themeFillTint="66"/>
          </w:tcPr>
          <w:p w14:paraId="3FCE8EF7" w14:textId="77777777" w:rsidR="00D34360" w:rsidRPr="006104A2" w:rsidRDefault="00D34360" w:rsidP="00754F01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70005878" w14:textId="3E0DD11D" w:rsidR="00D34360" w:rsidRDefault="00D34360" w:rsidP="00D34360"/>
    <w:p w14:paraId="6D332137" w14:textId="61F06B79" w:rsidR="008A1E6A" w:rsidRDefault="008A1E6A" w:rsidP="008A1E6A">
      <w:pPr>
        <w:pStyle w:val="ListParagraph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 xml:space="preserve">Using the </w:t>
      </w:r>
      <w:r w:rsidRPr="008A1E6A">
        <w:rPr>
          <w:rFonts w:ascii="Arial" w:eastAsia="Times New Roman" w:hAnsi="Arial" w:cs="Arial"/>
          <w:b/>
          <w:i/>
          <w:lang w:eastAsia="en-GB"/>
        </w:rPr>
        <w:t>Portion sizes guide</w:t>
      </w:r>
      <w:r>
        <w:rPr>
          <w:rFonts w:ascii="Arial" w:eastAsia="Times New Roman" w:hAnsi="Arial" w:cs="Arial"/>
          <w:lang w:eastAsia="en-GB"/>
        </w:rPr>
        <w:t>, complete the diet diary in the table</w:t>
      </w:r>
      <w:bookmarkStart w:id="0" w:name="_GoBack"/>
      <w:bookmarkEnd w:id="0"/>
      <w:r>
        <w:rPr>
          <w:rFonts w:ascii="Arial" w:eastAsia="Times New Roman" w:hAnsi="Arial" w:cs="Arial"/>
          <w:lang w:eastAsia="en-GB"/>
        </w:rPr>
        <w:t>.</w:t>
      </w:r>
    </w:p>
    <w:p w14:paraId="7C40EAF3" w14:textId="77777777" w:rsidR="008A1E6A" w:rsidRPr="008A1E6A" w:rsidRDefault="008A1E6A" w:rsidP="008A1E6A">
      <w:pPr>
        <w:pStyle w:val="ListParagraph"/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F33C896" w14:textId="2F79C2CE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Pr="00D34360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70A2FD4D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37DC78DF" w14:textId="77777777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2015CD45" w14:textId="77777777" w:rsidR="00D34360" w:rsidRPr="00D34360" w:rsidRDefault="00D34360" w:rsidP="00D34360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7F7083C3" w14:textId="77777777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Print out the results of their analysis. Attach the print-out to this worksheet.</w:t>
      </w:r>
    </w:p>
    <w:p w14:paraId="1A7BDCC8" w14:textId="77777777" w:rsidR="00D34360" w:rsidRPr="00D34360" w:rsidRDefault="00D34360" w:rsidP="00D34360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napToGrid w:val="0"/>
          <w:lang w:eastAsia="en-GB"/>
        </w:rPr>
      </w:pPr>
    </w:p>
    <w:p w14:paraId="1CD1B1C3" w14:textId="4030FA99" w:rsidR="00D34360" w:rsidRPr="00D34360" w:rsidRDefault="008A1E6A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napToGrid w:val="0"/>
          <w:lang w:eastAsia="en-GB"/>
        </w:rPr>
        <w:t>Compare their diet to the Dietary Reference Values (DRV</w:t>
      </w:r>
      <w:r w:rsidR="00D34360" w:rsidRPr="00D34360">
        <w:rPr>
          <w:rFonts w:ascii="Arial" w:eastAsia="Times New Roman" w:hAnsi="Arial" w:cs="Arial"/>
          <w:snapToGrid w:val="0"/>
          <w:lang w:eastAsia="en-GB"/>
        </w:rPr>
        <w:t>s</w:t>
      </w:r>
      <w:r>
        <w:rPr>
          <w:rFonts w:ascii="Arial" w:eastAsia="Times New Roman" w:hAnsi="Arial" w:cs="Arial"/>
          <w:snapToGrid w:val="0"/>
          <w:lang w:eastAsia="en-GB"/>
        </w:rPr>
        <w:t>)</w:t>
      </w:r>
      <w:r w:rsidR="00D34360" w:rsidRPr="00D34360">
        <w:rPr>
          <w:rFonts w:ascii="Arial" w:eastAsia="Times New Roman" w:hAnsi="Arial" w:cs="Arial"/>
          <w:snapToGrid w:val="0"/>
          <w:lang w:eastAsia="en-GB"/>
        </w:rPr>
        <w:t xml:space="preserve"> for their age and gender. </w:t>
      </w:r>
    </w:p>
    <w:p w14:paraId="339D35CC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snapToGrid w:val="0"/>
          <w:lang w:eastAsia="en-GB"/>
        </w:rPr>
      </w:pPr>
      <w:r w:rsidRPr="00D34360">
        <w:rPr>
          <w:rFonts w:ascii="Arial" w:eastAsia="Times New Roman" w:hAnsi="Arial" w:cs="Arial"/>
          <w:snapToGrid w:val="0"/>
          <w:lang w:eastAsia="en-GB"/>
        </w:rPr>
        <w:tab/>
      </w:r>
      <w:r w:rsidRPr="00D34360">
        <w:rPr>
          <w:rFonts w:ascii="Arial" w:eastAsia="Times New Roman" w:hAnsi="Arial" w:cs="Arial"/>
          <w:snapToGrid w:val="0"/>
          <w:lang w:eastAsia="en-GB"/>
        </w:rPr>
        <w:tab/>
        <w:t>Print out the results of this comparison.</w:t>
      </w:r>
    </w:p>
    <w:p w14:paraId="3125902D" w14:textId="77777777" w:rsidR="00D34360" w:rsidRPr="00D34360" w:rsidRDefault="00D34360" w:rsidP="00D34360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0918E99D" w14:textId="0617F553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energ</w:t>
      </w:r>
      <w:r w:rsidR="008A1E6A">
        <w:rPr>
          <w:rFonts w:ascii="Arial" w:eastAsia="Times New Roman" w:hAnsi="Arial" w:cs="Arial"/>
          <w:color w:val="000000"/>
          <w:lang w:eastAsia="en-GB"/>
        </w:rPr>
        <w:t>y and macronutrient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518FB1A4" w14:textId="44CFD46D" w:rsidR="00D34360" w:rsidRPr="00D34360" w:rsidRDefault="00D34360" w:rsidP="008A1E6A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nutrients where too much is being consumed? Are there any nutrients where too little is being consumed? What are the consequences of this, if any? </w:t>
      </w:r>
    </w:p>
    <w:p w14:paraId="109ED253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</w:p>
    <w:p w14:paraId="37F7634A" w14:textId="77777777" w:rsidR="00D34360" w:rsidRPr="00D34360" w:rsidRDefault="00D34360" w:rsidP="00D343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28A8DD02" w14:textId="52D725C4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m</w:t>
      </w:r>
      <w:r w:rsidR="008A1E6A">
        <w:rPr>
          <w:rFonts w:ascii="Arial" w:eastAsia="Times New Roman" w:hAnsi="Arial" w:cs="Arial"/>
          <w:color w:val="000000"/>
          <w:lang w:eastAsia="en-GB"/>
        </w:rPr>
        <w:t>inerals and vitamin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7133685F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micronutrients where too much is being consumed? Are there any micronutrients where too little is being consumed? What are the consequences of this, if any? </w:t>
      </w:r>
    </w:p>
    <w:p w14:paraId="3B1BF9E5" w14:textId="44E0C211" w:rsidR="00D34360" w:rsidRPr="00D34360" w:rsidRDefault="00D34360" w:rsidP="008A1E6A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3B4EA2BA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52C59FEC" w14:textId="77777777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How much salt was consumed on this day? </w:t>
      </w:r>
    </w:p>
    <w:p w14:paraId="0294FF39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(Convert mg of sodium to g of sodium and then multiply by 2.5 to calculate salt).</w:t>
      </w:r>
    </w:p>
    <w:p w14:paraId="584EEB1A" w14:textId="6C99427B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341B87E7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1F398934" w14:textId="77777777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Does this diet follow healthy eating messages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(e.g. The </w:t>
      </w:r>
      <w:proofErr w:type="spellStart"/>
      <w:r w:rsidRPr="00D34360">
        <w:rPr>
          <w:rFonts w:ascii="Arial" w:eastAsia="Times New Roman" w:hAnsi="Arial" w:cs="Arial"/>
          <w:i/>
          <w:color w:val="000000"/>
          <w:lang w:eastAsia="en-GB"/>
        </w:rPr>
        <w:t>Eatwell</w:t>
      </w:r>
      <w:proofErr w:type="spellEnd"/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 Guide, 5 A DAY, 8 tips for healthy eating, fluid recommendations)?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 Explain your answer.</w:t>
      </w:r>
    </w:p>
    <w:p w14:paraId="24552B75" w14:textId="10096968" w:rsid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D99C83C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7270DE33" w14:textId="43DC4642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How could you modify the diet to make it he</w:t>
      </w:r>
      <w:r w:rsidR="008A1E6A">
        <w:rPr>
          <w:rFonts w:ascii="Arial" w:eastAsia="Times New Roman" w:hAnsi="Arial" w:cs="Arial"/>
          <w:color w:val="000000"/>
          <w:lang w:eastAsia="en-GB"/>
        </w:rPr>
        <w:t>althier (with regard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>s and healthy eating messages)?</w:t>
      </w:r>
    </w:p>
    <w:p w14:paraId="57DDE2C5" w14:textId="43A94099" w:rsidR="00D34360" w:rsidRPr="00D34360" w:rsidRDefault="00D34360" w:rsidP="008A1E6A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76519101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3234D3B7" w14:textId="77777777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arry out your suggested changes using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>Explore food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2FAAF32A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ompare the results of and evaluate whether your changes were successful. </w:t>
      </w:r>
    </w:p>
    <w:p w14:paraId="4C3F6A60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37E0AFBB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41C25E05" w14:textId="77777777" w:rsidR="00D34360" w:rsidRPr="00D34360" w:rsidRDefault="00D34360" w:rsidP="00D34360">
      <w:pPr>
        <w:rPr>
          <w:rFonts w:ascii="Arial" w:hAnsi="Arial" w:cs="Arial"/>
        </w:rPr>
      </w:pPr>
    </w:p>
    <w:p w14:paraId="5843614D" w14:textId="77777777" w:rsidR="00D34360" w:rsidRPr="00D34360" w:rsidRDefault="00D34360" w:rsidP="00D34360">
      <w:pPr>
        <w:rPr>
          <w:rFonts w:ascii="Arial" w:hAnsi="Arial" w:cs="Arial"/>
        </w:rPr>
      </w:pPr>
    </w:p>
    <w:p w14:paraId="507B32CC" w14:textId="77777777" w:rsidR="00D34360" w:rsidRPr="00D34360" w:rsidRDefault="00D34360" w:rsidP="00D34360">
      <w:pPr>
        <w:rPr>
          <w:rFonts w:ascii="Arial" w:hAnsi="Arial" w:cs="Arial"/>
        </w:rPr>
      </w:pPr>
    </w:p>
    <w:p w14:paraId="0A63AFAC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0F4A8942" w14:textId="430F14FB" w:rsidR="000607C7" w:rsidRPr="00D34360" w:rsidRDefault="000607C7" w:rsidP="00D34360">
      <w:pPr>
        <w:pStyle w:val="FFLSubHeaders"/>
      </w:pPr>
    </w:p>
    <w:sectPr w:rsidR="000607C7" w:rsidRPr="00D34360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DFDE52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494968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754F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494968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754F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54F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21D86D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54F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4F01"/>
    <w:rsid w:val="0075606F"/>
    <w:rsid w:val="00764FD2"/>
    <w:rsid w:val="00777FBC"/>
    <w:rsid w:val="007A64E1"/>
    <w:rsid w:val="0086115D"/>
    <w:rsid w:val="00862629"/>
    <w:rsid w:val="008A1E6A"/>
    <w:rsid w:val="008A46A5"/>
    <w:rsid w:val="0093502B"/>
    <w:rsid w:val="009360DC"/>
    <w:rsid w:val="009607A1"/>
    <w:rsid w:val="00984BFE"/>
    <w:rsid w:val="009C30B3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3436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8A1E6A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A1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8A1E6A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A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1BBC8E-A2E9-40B8-9B3C-4DF6C4DD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18-12-12T14:26:00Z</dcterms:created>
  <dcterms:modified xsi:type="dcterms:W3CDTF">2018-12-17T13:47:00Z</dcterms:modified>
</cp:coreProperties>
</file>